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19/2025 vom 7. Februar 2025</w:t>
      </w:r>
    </w:p>
    <w:p>
      <w:r>
        <w:t>Bundesverwaltungsgericht, 2025-02-07, FR</w:t>
      </w:r>
    </w:p>
    <w:p>
      <w:r>
        <w:rPr>
          <w:b/>
        </w:rPr>
        <w:t xml:space="preserve">Quelle: </w:t>
      </w:r>
      <w:r>
        <w:t>https://mcp.opencaselaw.ch/entscheid/bvger_E-1019_2025_d20250207</w:t>
      </w:r>
    </w:p>
    <w:p>
      <w:r>
        <w:t>FR: TAF E-1019/2025 du 7 février 2025</w:t>
      </w:r>
    </w:p>
    <w:p>
      <w:r>
        <w:t>IT: TAF E-1019/2025 del 7 febbraio 2025</w:t>
      </w:r>
    </w:p>
    <w:p>
      <w:pPr>
        <w:pStyle w:val="Heading2"/>
      </w:pPr>
      <w:r>
        <w:t>Regeste</w:t>
      </w:r>
    </w:p>
    <w:p>
      <w:r>
        <w:t>Asile et renvoi (proc&amp;eacute;dure acc&amp;eacute;l&amp;eacute;r&amp;eacute;e) | Asile et renvoi (procédure accélérée); décision du SEM du 7 février 2025</w:t>
      </w:r>
    </w:p>
    <w:p>
      <w:pPr>
        <w:pStyle w:val="Heading2"/>
      </w:pPr>
      <w:r>
        <w:t>Erwägungen</w:t>
      </w:r>
    </w:p>
    <w:p>
      <w:r>
        <w:rPr>
          <w:b/>
        </w:rPr>
        <w:t>E. 30</w:t>
      </w:r>
    </w:p>
    <w:p>
      <w:r>
        <w:t>septembre 2024 consid. 4.2.4 et jurisp. cit. ; E-6841/2024 du 13 décembre 2024, p. 7), qu’il convient enfin de renvoyer aux considérants de la décision attaquée, dès lors que ceux-ci sont suffisamment explicites et motivés (art. 109 al. 3 LTF, par renvoi de l’art. 4 PA) et que le recours ne contient aucun élément nouveau propre à en remettre en cause le bien-fondé,</w:t>
      </w:r>
    </w:p>
    <w:p>
      <w:r>
        <w:t>E-1019/2025 Page 13 qu'au vu de ce qui précède, en tant qu'il porte sur la reconnaissance de la qualité de réfugié et l’octroi de l’asile, le recours est rejeté, qu'aucune des conditions de l'art. 32 de l'ordonnance 1 du 11 août 1999 sur l'asile relative à la procédure (OA 1 ; RS 142.311) n'étant réalisée, en l'absence notamment d'un droit de la recourante à une autorisation de séjour ou d'établissement, l'autorité de céans est tenue de confirmer le renvoi (art. 44 LAsi), que l’exécution de cette mesure est ordonnée si elle est licite, raisonnablement exigible et possible (art. 83 al. 1 LEI [RS 142.20]), que l'exécution du renvoi ne contrevient pas au principe de non-refoulement de l'art. 5 LAsi, le recourant n'ayant pas démontré, pour les motifs retenus ci-avant, qu'il serait, en cas de retour dans son pays, exposé à de sérieux préjudices au sens de l'art. 3 LAsi, que pour les mêmes raisons, il n’y a pas lieu d’admettre qu’il existerait pour lui un véritable risque concret et sérieux d'être victime, en cas de retour dans son pays d'origine, de traitements inhumains ou dégradants (art. 3 CEDH et 3 de la Convention du 10 décembre 1984 contre la torture et autres peines ou traitements cruels, inhumains ou dégradants [Conv. torture ; RS 0.105]), que l'exécution du renvoi s'avère donc licite (art. 83 al. 3 LEI ; cf. ATAF 2014/28 consid. 11), qu’elle est également raisonnablement exigible (art. 83 al. 4 LEI ; cf. ATAF 2011/50 consid. 8.1 à 8.3 et jurisp. cit.), dans la mesure où elle ne fait pas apparaître une mise en danger concrète du recourant, que même si la situation y prévalant sur le plan politique et du respect des droits humains s’est détériorée au cours des dernières années,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qu’en l’occurrence, le recourant est originaire de la province de Ganziantep (cf. p-v de l’audition du 6 janvier 2025, R 18), soit l’une des onze provinces les plus touchées par les tremblements de terre survenus en date du 6 février 2023,</w:t>
      </w:r>
    </w:p>
    <w:p>
      <w:r>
        <w:t>E-1019/2025 Page 14 que conformément à la jurisprudence développée à ce propos par le Tribunal, l’exigibilité de l’exécution du renvoi dans l’une ou l’autre de ces onze provinces, à savoir Adana, Adiyaman, Diyarbakir, Elazig, Gaziantep, Hatay, Kahramanmaras, Kilis, Malatya, Osmaniye et Sanliurfa, doit faire l’objet d’un examen individuel, que dans ce cadre, il convient de tenir dûment compte de la situation des personnes vulnérables – en particulier les malades chroniques et les personnes fragiles ou handicapées –, notamment celles qui devraient retourner dans les provinces de Hatay, Adiyaman, Kahramanmaras et Malatya, lesquelles ont été particulièrement frappées par le séisme (cf. arrêt de référence du Tribunal E-1308/2023 du 19 mars 2024 consid. 11.3), qu’en l’espèce, rien au dossier ne laisse supposer que A._______ pourrait, pour des raisons personnelles, se retrouver dans une situation menaçant son existence en cas de retour en Turquie, qu’à cet égard, c’est à juste titre que le SEM a retenu que le prénommé, qui est jeune – (…) ans –, en bonne santé et sans charge de famille, pourrait se réinstaller auprès de ses proches, que les soucis de santé dont l’intéressé a fait part lors des auditions – maux de gorge et mal de dents – ne constituent pas une atteinte durable à sa santé et apparaissent bénins, qu’il en va de même des « démangeaisons et [de] petites plaies du genre gale » dont il est fait état dans le bulletin de santé du 19 mars 2025, qu’en outre, il convient de souligner que le recourant a achevé le lycée en 2024 – même s’il aurait choisi de ne pas aller chercher son diplôme (cf. p-v de l’audition du 6 janvier 2025, R 33) – et dispose ainsi d’un bagage de connaissances à même de lui permettre de poursuivre ses études ou de rechercher un emploi, précision étant faite qu’il bénéficie déjà d’une expérience professionnelle dans le domaine de la (…) (cf. idem, R 23 s.), que l’exécution du renvoi du recourant s’avère par conséquent également raisonnablement exigible (art. 83 al. 4 LEI), que l'exécution du renvoi est enfin possible (art. 83 al. 2 LEI ; cf. ATAF 2008/34 consid. 12 et jurisp. cit.), l’intéressé étant tenu de collaborer à l'obtention de documents de voyage lui permettant de retourner dans son pays d'origine (art. 8 al. 4 LAsi),</w:t>
      </w:r>
    </w:p>
    <w:p>
      <w:r>
        <w:t>E-1019/2025 Page 15 qu’en tant qu’il porte sur le renvoi et l’exécution de cette mesure, le recours doit être également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au fond, la demande d’exemption d’une avance de frais (art. 63 al. 4 PA) est devenue sans objet, que les conclusions du recours étant d’emblée vouées à l’échec, la requête d’assistance judiciaire totale est rejetée, que 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 RS 173.320.2),</w:t>
      </w:r>
    </w:p>
    <w:p>
      <w:r>
        <w:t>(dispositif : page suivante)</w:t>
      </w:r>
    </w:p>
    <w:p>
      <w:r>
        <w:t>E-1019/2025 Page 16</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